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D331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C1CD934" w14:textId="77777777" w:rsidR="00B257B9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</w:t>
      </w:r>
    </w:p>
    <w:p w14:paraId="4345AFCE" w14:textId="19C56C05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57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8445F3">
        <w:rPr>
          <w:b/>
          <w:sz w:val="28"/>
          <w:szCs w:val="28"/>
        </w:rPr>
        <w:t>6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35046">
        <w:rPr>
          <w:b/>
          <w:sz w:val="28"/>
          <w:szCs w:val="28"/>
        </w:rPr>
        <w:t>2</w:t>
      </w:r>
      <w:r w:rsidR="00B257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45CDC446" w14:textId="77777777" w:rsidR="00B257B9" w:rsidRDefault="00B257B9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4B99F5B" w14:textId="77777777" w:rsidR="00B257B9" w:rsidRPr="00F411F4" w:rsidRDefault="00B257B9" w:rsidP="00B257B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0234C6A" w14:textId="77777777" w:rsidR="00B257B9" w:rsidRDefault="00B257B9" w:rsidP="00B257B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3736A2" w14:textId="674469EF" w:rsidR="00B257B9" w:rsidRPr="00B85698" w:rsidRDefault="00B257B9" w:rsidP="00B257B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3</w:t>
      </w:r>
      <w:r>
        <w:t>1,4</w:t>
      </w:r>
      <w:r>
        <w:t>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2379A34" w14:textId="62551F9F" w:rsidR="00B257B9" w:rsidRDefault="00B257B9" w:rsidP="00B257B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4,1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8</w:t>
      </w:r>
      <w:r>
        <w:t>9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1A237CF5" w14:textId="17A94371" w:rsidR="00B257B9" w:rsidRPr="00B85698" w:rsidRDefault="00B257B9" w:rsidP="00B257B9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</w:t>
      </w:r>
      <w:r w:rsidRPr="00B85698">
        <w:t xml:space="preserve"> </w:t>
      </w:r>
      <w:r>
        <w:t>сбор и вывоз ТКО на уровне 2021г. в размере 2,7</w:t>
      </w:r>
      <w:r>
        <w:t>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E7D8218" w14:textId="77777777" w:rsidR="00B257B9" w:rsidRPr="00B85698" w:rsidRDefault="00B257B9" w:rsidP="00B257B9">
      <w:pPr>
        <w:ind w:firstLine="540"/>
        <w:jc w:val="both"/>
      </w:pPr>
    </w:p>
    <w:p w14:paraId="0FF4AA50" w14:textId="77777777" w:rsidR="00B257B9" w:rsidRPr="001A4EBC" w:rsidRDefault="00B257B9" w:rsidP="00B257B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38367F80" w14:textId="77777777" w:rsidR="00B257B9" w:rsidRDefault="00B257B9" w:rsidP="00B257B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1DC6336F" w14:textId="1436B43D" w:rsidR="00B257B9" w:rsidRDefault="00B257B9" w:rsidP="00B257B9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ЭМР (замена стояка, этажных щитов)</w:t>
      </w:r>
      <w:r>
        <w:t xml:space="preserve"> </w:t>
      </w:r>
      <w:r w:rsidRPr="00F411F4">
        <w:t xml:space="preserve">- в размере </w:t>
      </w:r>
      <w:r>
        <w:t>21</w:t>
      </w:r>
      <w:r>
        <w:t xml:space="preserve"> 000</w:t>
      </w:r>
      <w:r w:rsidRPr="00F411F4">
        <w:t xml:space="preserve"> руб., или </w:t>
      </w:r>
      <w:r>
        <w:t>6,5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7AFEC4F" w14:textId="56FE235E" w:rsidR="00B257B9" w:rsidRDefault="00B257B9" w:rsidP="00B257B9">
      <w:pPr>
        <w:autoSpaceDE w:val="0"/>
        <w:autoSpaceDN w:val="0"/>
        <w:adjustRightInd w:val="0"/>
        <w:jc w:val="both"/>
      </w:pPr>
      <w:r>
        <w:t xml:space="preserve">2. </w:t>
      </w:r>
      <w:r>
        <w:t>Ремонт отмостки – 53 м2</w:t>
      </w:r>
      <w:r>
        <w:t xml:space="preserve"> </w:t>
      </w:r>
      <w:r w:rsidRPr="00F411F4">
        <w:t xml:space="preserve">- в размере </w:t>
      </w:r>
      <w:r>
        <w:t>4</w:t>
      </w:r>
      <w:r>
        <w:t>0 000</w:t>
      </w:r>
      <w:r w:rsidRPr="00F411F4">
        <w:t xml:space="preserve"> руб., или </w:t>
      </w:r>
      <w:r>
        <w:t>1</w:t>
      </w:r>
      <w:r>
        <w:t>2,4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4C88D94" w14:textId="3CA0F3FE" w:rsidR="00B257B9" w:rsidRPr="00121277" w:rsidRDefault="00B257B9" w:rsidP="00B257B9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Pr="00F411F4">
        <w:t xml:space="preserve">. </w:t>
      </w:r>
      <w:r w:rsidRPr="00121277">
        <w:rPr>
          <w:color w:val="000000"/>
        </w:rPr>
        <w:t xml:space="preserve">Принятие решения </w:t>
      </w:r>
      <w:proofErr w:type="gramStart"/>
      <w:r w:rsidRPr="00121277">
        <w:rPr>
          <w:color w:val="000000"/>
        </w:rPr>
        <w:t>о  выполнении</w:t>
      </w:r>
      <w:proofErr w:type="gramEnd"/>
      <w:r w:rsidRPr="00121277">
        <w:rPr>
          <w:color w:val="000000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/>
        </w:rPr>
        <w:t>4</w:t>
      </w:r>
      <w:r>
        <w:rPr>
          <w:color w:val="000000"/>
        </w:rPr>
        <w:t>0 </w:t>
      </w:r>
      <w:r w:rsidRPr="00121277">
        <w:rPr>
          <w:color w:val="000000"/>
        </w:rPr>
        <w:t>000</w:t>
      </w:r>
      <w:r>
        <w:rPr>
          <w:color w:val="000000"/>
        </w:rPr>
        <w:t xml:space="preserve"> </w:t>
      </w:r>
      <w:r w:rsidRPr="00121277">
        <w:rPr>
          <w:color w:val="000000"/>
        </w:rPr>
        <w:t xml:space="preserve">руб., </w:t>
      </w:r>
      <w:r w:rsidRPr="00F411F4">
        <w:t xml:space="preserve">или </w:t>
      </w:r>
      <w:r>
        <w:t>12,45</w:t>
      </w:r>
      <w:bookmarkStart w:id="0" w:name="_GoBack"/>
      <w:bookmarkEnd w:id="0"/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121277">
        <w:rPr>
          <w:color w:val="000000"/>
        </w:rPr>
        <w:t xml:space="preserve"> </w:t>
      </w:r>
    </w:p>
    <w:p w14:paraId="0CEC3286" w14:textId="77777777" w:rsidR="00B257B9" w:rsidRPr="004475E2" w:rsidRDefault="00B257B9" w:rsidP="00B257B9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5C5AE44B" w14:textId="77777777" w:rsidR="00B257B9" w:rsidRPr="004475E2" w:rsidRDefault="00B257B9" w:rsidP="00B257B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5F4F221" w14:textId="77777777" w:rsidR="00B257B9" w:rsidRPr="00E67664" w:rsidRDefault="00B257B9" w:rsidP="00B257B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40F9B082" w14:textId="4A32F373" w:rsidR="00B257B9" w:rsidRPr="00C51DEA" w:rsidRDefault="00B257B9" w:rsidP="00B257B9">
      <w:pPr>
        <w:shd w:val="clear" w:color="auto" w:fill="FFFFFF"/>
        <w:jc w:val="both"/>
        <w:rPr>
          <w:b/>
          <w:color w:val="000000"/>
        </w:rPr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 w:rsidRPr="009119E9">
        <w:rPr>
          <w:bCs/>
        </w:rPr>
        <w:t xml:space="preserve"> </w:t>
      </w:r>
      <w:r w:rsidRPr="00194DCF">
        <w:rPr>
          <w:bCs/>
        </w:rPr>
        <w:t xml:space="preserve">Утвердить и принять дополнительные </w:t>
      </w:r>
      <w:proofErr w:type="spellStart"/>
      <w:r w:rsidRPr="00194DCF">
        <w:rPr>
          <w:bCs/>
        </w:rPr>
        <w:t>расходы</w:t>
      </w:r>
      <w:r w:rsidRPr="00194DCF">
        <w:rPr>
          <w:rFonts w:eastAsia="Calibri"/>
          <w:lang w:eastAsia="en-US"/>
        </w:rPr>
        <w:t>в</w:t>
      </w:r>
      <w:proofErr w:type="spellEnd"/>
      <w:r w:rsidRPr="00194DCF">
        <w:rPr>
          <w:rFonts w:eastAsia="Calibri"/>
          <w:lang w:eastAsia="en-US"/>
        </w:rPr>
        <w:t xml:space="preserve">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>
        <w:rPr>
          <w:bCs/>
        </w:rPr>
        <w:t>2,94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</w:p>
    <w:p w14:paraId="45F540DF" w14:textId="77777777" w:rsidR="00B257B9" w:rsidRPr="004475E2" w:rsidRDefault="00B257B9" w:rsidP="00B257B9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4475E2">
        <w:lastRenderedPageBreak/>
        <w:t>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CC67616" w14:textId="77777777" w:rsidR="00B257B9" w:rsidRPr="004475E2" w:rsidRDefault="00B257B9" w:rsidP="00B257B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4AD2A59" w14:textId="77777777" w:rsidR="00B257B9" w:rsidRDefault="00B257B9" w:rsidP="00B257B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23E51A7" w14:textId="77777777" w:rsidR="00B257B9" w:rsidRPr="004475E2" w:rsidRDefault="00B257B9" w:rsidP="00B257B9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BCF4BC9" w14:textId="77777777" w:rsidR="00B257B9" w:rsidRPr="004475E2" w:rsidRDefault="00B257B9" w:rsidP="00B257B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A9B28E0" w14:textId="77777777" w:rsidR="00B257B9" w:rsidRPr="002B0A6E" w:rsidRDefault="00B257B9" w:rsidP="00B257B9">
      <w:pPr>
        <w:jc w:val="both"/>
        <w:rPr>
          <w:sz w:val="28"/>
          <w:szCs w:val="28"/>
        </w:rPr>
      </w:pPr>
    </w:p>
    <w:p w14:paraId="4D7BDE75" w14:textId="77777777" w:rsidR="00B257B9" w:rsidRPr="004475E2" w:rsidRDefault="00B257B9" w:rsidP="00B257B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4121A7A" w14:textId="77777777" w:rsidR="00B257B9" w:rsidRPr="00F411F4" w:rsidRDefault="00B257B9" w:rsidP="00B257B9">
      <w:pPr>
        <w:ind w:firstLine="709"/>
        <w:jc w:val="both"/>
      </w:pPr>
    </w:p>
    <w:p w14:paraId="658E8A57" w14:textId="77777777" w:rsidR="00B257B9" w:rsidRPr="00A7160C" w:rsidRDefault="00B257B9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85E2B83" w14:textId="77777777" w:rsidR="00B257B9" w:rsidRPr="00A7160C" w:rsidRDefault="00B257B9" w:rsidP="00B257B9">
      <w:pPr>
        <w:jc w:val="both"/>
        <w:rPr>
          <w:sz w:val="22"/>
          <w:szCs w:val="22"/>
        </w:rPr>
      </w:pPr>
    </w:p>
    <w:p w14:paraId="3FB7F664" w14:textId="77777777" w:rsidR="00B257B9" w:rsidRPr="00C57FB4" w:rsidRDefault="00B257B9" w:rsidP="00B257B9">
      <w:pPr>
        <w:ind w:firstLine="540"/>
        <w:jc w:val="both"/>
      </w:pPr>
    </w:p>
    <w:p w14:paraId="0F741DD8" w14:textId="77777777" w:rsidR="00B257B9" w:rsidRPr="00A7160C" w:rsidRDefault="00B257B9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4A98DD4" w14:textId="77777777" w:rsidR="00B257B9" w:rsidRPr="00C57FB4" w:rsidRDefault="00B257B9" w:rsidP="00B257B9">
      <w:pPr>
        <w:jc w:val="both"/>
      </w:pPr>
    </w:p>
    <w:p w14:paraId="27B2FE38" w14:textId="77777777" w:rsidR="00B257B9" w:rsidRPr="00BB4951" w:rsidRDefault="00B257B9" w:rsidP="00B257B9">
      <w:pPr>
        <w:ind w:firstLine="540"/>
        <w:jc w:val="both"/>
      </w:pPr>
    </w:p>
    <w:p w14:paraId="18CF7C18" w14:textId="77777777" w:rsidR="00B257B9" w:rsidRPr="008E0F18" w:rsidRDefault="00B257B9" w:rsidP="00B257B9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6AD85EB6" w14:textId="77777777" w:rsidR="00B257B9" w:rsidRPr="00A7160C" w:rsidRDefault="00B257B9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8BEC8EC" w14:textId="77777777" w:rsidR="00310C15" w:rsidRPr="00A7160C" w:rsidRDefault="00310C15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35046"/>
    <w:rsid w:val="000D294D"/>
    <w:rsid w:val="00125C79"/>
    <w:rsid w:val="001A0F72"/>
    <w:rsid w:val="001C7F94"/>
    <w:rsid w:val="00205936"/>
    <w:rsid w:val="00216A52"/>
    <w:rsid w:val="002432F6"/>
    <w:rsid w:val="002441EF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A0A32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21C33"/>
    <w:rsid w:val="0063526B"/>
    <w:rsid w:val="0064320F"/>
    <w:rsid w:val="00681C1B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96AAD"/>
    <w:rsid w:val="007A5A70"/>
    <w:rsid w:val="007B5896"/>
    <w:rsid w:val="007D1DC5"/>
    <w:rsid w:val="007F496E"/>
    <w:rsid w:val="00822B3B"/>
    <w:rsid w:val="008445F3"/>
    <w:rsid w:val="0084601F"/>
    <w:rsid w:val="00851022"/>
    <w:rsid w:val="00874647"/>
    <w:rsid w:val="008C1838"/>
    <w:rsid w:val="009226F5"/>
    <w:rsid w:val="00937AE1"/>
    <w:rsid w:val="00937BC9"/>
    <w:rsid w:val="00967749"/>
    <w:rsid w:val="009A0A2F"/>
    <w:rsid w:val="009F31A1"/>
    <w:rsid w:val="00A01A64"/>
    <w:rsid w:val="00A31B48"/>
    <w:rsid w:val="00A32BC8"/>
    <w:rsid w:val="00A7160C"/>
    <w:rsid w:val="00AC1B6C"/>
    <w:rsid w:val="00B257B9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A1802"/>
    <w:rsid w:val="00DB2A54"/>
    <w:rsid w:val="00DC0CD7"/>
    <w:rsid w:val="00DC3FE6"/>
    <w:rsid w:val="00DD612D"/>
    <w:rsid w:val="00DE6ABB"/>
    <w:rsid w:val="00E20B97"/>
    <w:rsid w:val="00E84BB4"/>
    <w:rsid w:val="00ED475C"/>
    <w:rsid w:val="00F04472"/>
    <w:rsid w:val="00F47415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FD3D"/>
  <w15:docId w15:val="{30582F2E-372C-4A46-A3D9-9B13FF3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D13C-E3EE-41E1-94A4-258795B8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7T03:05:00Z</cp:lastPrinted>
  <dcterms:created xsi:type="dcterms:W3CDTF">2021-09-27T02:55:00Z</dcterms:created>
  <dcterms:modified xsi:type="dcterms:W3CDTF">2021-09-27T03:06:00Z</dcterms:modified>
</cp:coreProperties>
</file>